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0E0248" w:rsidRDefault="000E024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2.08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</w:t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 </w:t>
      </w:r>
      <w:r w:rsidRPr="000E0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3</w:t>
      </w:r>
      <w:proofErr w:type="gramEnd"/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7516B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рговельного </w:t>
      </w:r>
      <w:r w:rsidR="00262B21">
        <w:rPr>
          <w:rFonts w:ascii="Times New Roman" w:hAnsi="Times New Roman" w:cs="Times New Roman"/>
          <w:b/>
          <w:sz w:val="28"/>
          <w:szCs w:val="28"/>
          <w:lang w:val="uk-UA"/>
        </w:rPr>
        <w:t>кіос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рдашова</w:t>
      </w:r>
      <w:proofErr w:type="spellEnd"/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ндрія Олександровича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 вул.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25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а Попова, в районі буд.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м.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исичанськ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частиною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ю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 населених 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9711A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6E167C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97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рдашову</w:t>
      </w:r>
      <w:proofErr w:type="spellEnd"/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ндрію Олександр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альною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C516A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4,25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 вул.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="008C516A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а Попова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16A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і буд.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C516A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сичанську 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ерміном на шість місяців.</w:t>
      </w:r>
    </w:p>
    <w:p w:rsidR="00211467" w:rsidRPr="00BC6E1F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685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ашова</w:t>
      </w:r>
      <w:proofErr w:type="spellEnd"/>
      <w:r w:rsidR="00945B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5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я Олександровича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11467" w:rsidRPr="00412E5A" w:rsidRDefault="00211467" w:rsidP="00211467">
      <w:pPr>
        <w:pStyle w:val="ab"/>
        <w:numPr>
          <w:ilvl w:val="1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договір пайової участі в утриманні об’єкту благоустрою з </w:t>
      </w:r>
      <w:r w:rsidR="00685D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им комунальним автотранспортним підприємством 032806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сля отрима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у обсягу пайової участі в утриманні об’єкта благоустрою;</w:t>
      </w:r>
    </w:p>
    <w:p w:rsidR="00211467" w:rsidRDefault="00211467" w:rsidP="0021146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1418" w:hanging="7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945BC7" w:rsidRDefault="00797555" w:rsidP="00797555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ьного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 та в управлінні патрульн</w:t>
      </w:r>
      <w:r w:rsidR="007B5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оліції в Луганській області;</w:t>
      </w:r>
    </w:p>
    <w:p w:rsidR="00211467" w:rsidRPr="00906316" w:rsidRDefault="00211467" w:rsidP="0021146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ти розраху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у пайової участі в утриманні об’єкта благоустрою та здійснити контроль укладення договору пайової участі в утриманні об’єкту благоустрою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ind w:left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6C5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дашовим</w:t>
      </w:r>
      <w:proofErr w:type="spellEnd"/>
      <w:r w:rsidR="006C58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єм Олександровичем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67C" w:rsidRDefault="006E167C" w:rsidP="006E167C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E167C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)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орговельного кіоску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B173D4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м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735426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BA" w:rsidRDefault="00036ABA" w:rsidP="004F501B">
      <w:pPr>
        <w:spacing w:after="0" w:line="240" w:lineRule="auto"/>
      </w:pPr>
      <w:r>
        <w:separator/>
      </w:r>
    </w:p>
  </w:endnote>
  <w:endnote w:type="continuationSeparator" w:id="0">
    <w:p w:rsidR="00036ABA" w:rsidRDefault="00036ABA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BA" w:rsidRDefault="00036ABA" w:rsidP="004F501B">
      <w:pPr>
        <w:spacing w:after="0" w:line="240" w:lineRule="auto"/>
      </w:pPr>
      <w:r>
        <w:separator/>
      </w:r>
    </w:p>
  </w:footnote>
  <w:footnote w:type="continuationSeparator" w:id="0">
    <w:p w:rsidR="00036ABA" w:rsidRDefault="00036ABA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36ABA"/>
    <w:rsid w:val="00042B15"/>
    <w:rsid w:val="000451EA"/>
    <w:rsid w:val="000505D1"/>
    <w:rsid w:val="00053D3B"/>
    <w:rsid w:val="00072FBA"/>
    <w:rsid w:val="00075B95"/>
    <w:rsid w:val="000B2307"/>
    <w:rsid w:val="000B4940"/>
    <w:rsid w:val="000B7325"/>
    <w:rsid w:val="000C378F"/>
    <w:rsid w:val="000C5242"/>
    <w:rsid w:val="000D71B3"/>
    <w:rsid w:val="000E0248"/>
    <w:rsid w:val="000E11DA"/>
    <w:rsid w:val="000E4D92"/>
    <w:rsid w:val="000F6FB2"/>
    <w:rsid w:val="00104A2F"/>
    <w:rsid w:val="0011414B"/>
    <w:rsid w:val="00120871"/>
    <w:rsid w:val="00126764"/>
    <w:rsid w:val="0014360C"/>
    <w:rsid w:val="0014440B"/>
    <w:rsid w:val="00153242"/>
    <w:rsid w:val="00163696"/>
    <w:rsid w:val="00166BC1"/>
    <w:rsid w:val="00167F3F"/>
    <w:rsid w:val="00193AB1"/>
    <w:rsid w:val="00194319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A49A3"/>
    <w:rsid w:val="002A5FB5"/>
    <w:rsid w:val="002A623B"/>
    <w:rsid w:val="002B4952"/>
    <w:rsid w:val="002B5D4F"/>
    <w:rsid w:val="002C04A2"/>
    <w:rsid w:val="002D1FF7"/>
    <w:rsid w:val="002D5874"/>
    <w:rsid w:val="002E6803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32AB"/>
    <w:rsid w:val="004A4B5E"/>
    <w:rsid w:val="004A5490"/>
    <w:rsid w:val="004B077D"/>
    <w:rsid w:val="004C4792"/>
    <w:rsid w:val="004F501B"/>
    <w:rsid w:val="00513799"/>
    <w:rsid w:val="0051493D"/>
    <w:rsid w:val="00521EF3"/>
    <w:rsid w:val="00524FD6"/>
    <w:rsid w:val="00535FDA"/>
    <w:rsid w:val="005534EF"/>
    <w:rsid w:val="00553590"/>
    <w:rsid w:val="005612E9"/>
    <w:rsid w:val="005621ED"/>
    <w:rsid w:val="005711DD"/>
    <w:rsid w:val="005714E6"/>
    <w:rsid w:val="005837E5"/>
    <w:rsid w:val="0059216E"/>
    <w:rsid w:val="00592E11"/>
    <w:rsid w:val="005960BE"/>
    <w:rsid w:val="00596AC0"/>
    <w:rsid w:val="005973B6"/>
    <w:rsid w:val="005A0670"/>
    <w:rsid w:val="005C5018"/>
    <w:rsid w:val="005C729F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675E"/>
    <w:rsid w:val="00637F1B"/>
    <w:rsid w:val="00641F29"/>
    <w:rsid w:val="00643E00"/>
    <w:rsid w:val="0066533A"/>
    <w:rsid w:val="00685D92"/>
    <w:rsid w:val="00690FD1"/>
    <w:rsid w:val="006A4151"/>
    <w:rsid w:val="006B27F3"/>
    <w:rsid w:val="006C0738"/>
    <w:rsid w:val="006C5300"/>
    <w:rsid w:val="006C583D"/>
    <w:rsid w:val="006C6070"/>
    <w:rsid w:val="006C60E5"/>
    <w:rsid w:val="006E0CE8"/>
    <w:rsid w:val="006E167C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6498F"/>
    <w:rsid w:val="00773284"/>
    <w:rsid w:val="00780D3C"/>
    <w:rsid w:val="00796E07"/>
    <w:rsid w:val="00797555"/>
    <w:rsid w:val="007A0927"/>
    <w:rsid w:val="007A410B"/>
    <w:rsid w:val="007B5F1F"/>
    <w:rsid w:val="007B6EB0"/>
    <w:rsid w:val="007C5117"/>
    <w:rsid w:val="007D6709"/>
    <w:rsid w:val="007E2072"/>
    <w:rsid w:val="007E275A"/>
    <w:rsid w:val="007F2ED6"/>
    <w:rsid w:val="007F7F1E"/>
    <w:rsid w:val="00820E9A"/>
    <w:rsid w:val="008274EC"/>
    <w:rsid w:val="00835BB3"/>
    <w:rsid w:val="00836C06"/>
    <w:rsid w:val="00842CBB"/>
    <w:rsid w:val="00863AAF"/>
    <w:rsid w:val="00896B64"/>
    <w:rsid w:val="00897A38"/>
    <w:rsid w:val="00897E7D"/>
    <w:rsid w:val="008A2808"/>
    <w:rsid w:val="008A670A"/>
    <w:rsid w:val="008C516A"/>
    <w:rsid w:val="008D46D6"/>
    <w:rsid w:val="008D634F"/>
    <w:rsid w:val="008F1193"/>
    <w:rsid w:val="008F3CBE"/>
    <w:rsid w:val="008F78C1"/>
    <w:rsid w:val="00906316"/>
    <w:rsid w:val="00910873"/>
    <w:rsid w:val="009169F4"/>
    <w:rsid w:val="00920E0D"/>
    <w:rsid w:val="00922339"/>
    <w:rsid w:val="00945BC7"/>
    <w:rsid w:val="00957EF8"/>
    <w:rsid w:val="00961658"/>
    <w:rsid w:val="00964187"/>
    <w:rsid w:val="009711A5"/>
    <w:rsid w:val="0097516B"/>
    <w:rsid w:val="009857B8"/>
    <w:rsid w:val="009A008C"/>
    <w:rsid w:val="009A01EB"/>
    <w:rsid w:val="009A5FC4"/>
    <w:rsid w:val="009B7D95"/>
    <w:rsid w:val="009C2353"/>
    <w:rsid w:val="009D04B4"/>
    <w:rsid w:val="009E1F0B"/>
    <w:rsid w:val="009E789E"/>
    <w:rsid w:val="00A052A2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AE6601"/>
    <w:rsid w:val="00B07EB9"/>
    <w:rsid w:val="00B173D4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24E6"/>
    <w:rsid w:val="00C064C9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C1050"/>
    <w:rsid w:val="00CC1834"/>
    <w:rsid w:val="00CC3FC7"/>
    <w:rsid w:val="00CD0CAC"/>
    <w:rsid w:val="00D00E05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A2BDC"/>
    <w:rsid w:val="00DA757F"/>
    <w:rsid w:val="00DC1A21"/>
    <w:rsid w:val="00DC3820"/>
    <w:rsid w:val="00DE3BDE"/>
    <w:rsid w:val="00DE48BE"/>
    <w:rsid w:val="00E14D89"/>
    <w:rsid w:val="00E150C1"/>
    <w:rsid w:val="00E33A55"/>
    <w:rsid w:val="00E514DC"/>
    <w:rsid w:val="00E913A5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4ACF"/>
    <w:rsid w:val="00F363FF"/>
    <w:rsid w:val="00F37867"/>
    <w:rsid w:val="00F41AA8"/>
    <w:rsid w:val="00F42496"/>
    <w:rsid w:val="00F44DE5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6D01-1223-43EE-873B-A4974921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</cp:revision>
  <cp:lastPrinted>2020-10-13T11:43:00Z</cp:lastPrinted>
  <dcterms:created xsi:type="dcterms:W3CDTF">2021-08-02T10:13:00Z</dcterms:created>
  <dcterms:modified xsi:type="dcterms:W3CDTF">2021-08-03T11:06:00Z</dcterms:modified>
</cp:coreProperties>
</file>